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0331:15, кадастровый номер 52:18:0070358:161, с видом разрешенного использования: для индивиду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Дата начала приема заявок: 28.01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1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3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3.12.2025 № 16415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 Нижний Новгород, ул Мраморная, напротив земель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 участка с кадастровым номером 52:18:0070331:15, кадастровый номер 52:18:0070358:161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70331:15, кадастровый номер 52:18:0070358:161, с видом разрешенного использова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индивидуального жилищного строительств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70331:15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644 +/-9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70358:16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70331:15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58-0, дата выдачи 23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размер ежегодной арендной платы) – 652 4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шестьсот пятьдесят две тысячи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17.10.2025 № 284-24/07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644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70358:16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70331:1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аг</w:t>
      </w:r>
      <w:r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9 57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Об</w:t>
      </w:r>
      <w:r>
        <w:rPr>
          <w:rFonts w:ascii="Times New Roman" w:hAnsi="Times New Roman" w:cs="Times New Roman"/>
          <w:b/>
          <w:sz w:val="24"/>
          <w:szCs w:val="24"/>
        </w:rPr>
        <w:t xml:space="preserve">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52 400 (шестьсот пятьдесят две тысячи четыреста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8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03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3.03.2026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11.07.2025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ом торгов было размещено извещение о предоставле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52</cp:revision>
  <dcterms:created xsi:type="dcterms:W3CDTF">2025-03-27T14:30:00Z</dcterms:created>
  <dcterms:modified xsi:type="dcterms:W3CDTF">2026-01-28T07:43:57Z</dcterms:modified>
</cp:coreProperties>
</file>